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752623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52623" w:rsidRDefault="00752623" w:rsidP="00752623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414/2019</w:t>
      </w:r>
    </w:p>
    <w:p w:rsidR="00752623" w:rsidRDefault="00752623" w:rsidP="0075262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52623" w:rsidRDefault="00752623" w:rsidP="00752623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5/2019</w:t>
      </w:r>
    </w:p>
    <w:p w:rsidR="00752623" w:rsidRDefault="00752623" w:rsidP="0075262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52623" w:rsidRDefault="00752623" w:rsidP="0075262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752623" w:rsidRDefault="00752623" w:rsidP="0075262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52623" w:rsidRDefault="00752623" w:rsidP="0075262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0.980,00 (setenta mil, novecentos e oitenta reais), para liberação de subvenção social e auxílios às entidades de assistência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52623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46" w:rsidRDefault="00795646" w:rsidP="00126850">
      <w:pPr>
        <w:spacing w:line="240" w:lineRule="auto"/>
      </w:pPr>
      <w:r>
        <w:separator/>
      </w:r>
    </w:p>
  </w:endnote>
  <w:endnote w:type="continuationSeparator" w:id="0">
    <w:p w:rsidR="00795646" w:rsidRDefault="0079564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5262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5262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46" w:rsidRDefault="00795646" w:rsidP="00126850">
      <w:pPr>
        <w:spacing w:line="240" w:lineRule="auto"/>
      </w:pPr>
      <w:r>
        <w:separator/>
      </w:r>
    </w:p>
  </w:footnote>
  <w:footnote w:type="continuationSeparator" w:id="0">
    <w:p w:rsidR="00795646" w:rsidRDefault="0079564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2623"/>
    <w:rsid w:val="00756229"/>
    <w:rsid w:val="00760CB5"/>
    <w:rsid w:val="007622D2"/>
    <w:rsid w:val="00781B87"/>
    <w:rsid w:val="00785355"/>
    <w:rsid w:val="00795646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E608-A7C9-423C-A8BE-B22A70CD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27T11:39:00Z</cp:lastPrinted>
  <dcterms:created xsi:type="dcterms:W3CDTF">2019-01-29T17:14:00Z</dcterms:created>
  <dcterms:modified xsi:type="dcterms:W3CDTF">2019-09-27T11:40:00Z</dcterms:modified>
</cp:coreProperties>
</file>